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FE" w:rsidRPr="006E2A49" w:rsidRDefault="006E2A49" w:rsidP="006E2A49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6E2A49">
        <w:rPr>
          <w:rFonts w:ascii="Calibri Light" w:eastAsia="Calibri" w:hAnsi="Calibri Light" w:cs="Calibri Light"/>
          <w:b/>
          <w:bCs/>
          <w:sz w:val="28"/>
          <w:szCs w:val="28"/>
        </w:rPr>
        <w:t>LISTA OBECNOŚCI TWÓRCÓW INICJATY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1056"/>
      </w:tblGrid>
      <w:tr w:rsidR="006E2A49" w:rsidRPr="00054385" w:rsidTr="00172886">
        <w:tc>
          <w:tcPr>
            <w:tcW w:w="2689" w:type="dxa"/>
            <w:vAlign w:val="center"/>
          </w:tcPr>
          <w:p w:rsidR="006E2A49" w:rsidRPr="00172886" w:rsidRDefault="006E2A49" w:rsidP="00172886">
            <w:pPr>
              <w:spacing w:after="0" w:line="360" w:lineRule="auto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172886">
              <w:rPr>
                <w:rFonts w:ascii="Calibri" w:eastAsia="Calibri" w:hAnsi="Calibri" w:cs="Times New Roman"/>
                <w:b/>
                <w:sz w:val="20"/>
                <w:szCs w:val="24"/>
              </w:rPr>
              <w:t>NAZWA GRUPY:</w:t>
            </w:r>
          </w:p>
        </w:tc>
        <w:tc>
          <w:tcPr>
            <w:tcW w:w="11056" w:type="dxa"/>
            <w:vAlign w:val="center"/>
          </w:tcPr>
          <w:p w:rsidR="006E2A49" w:rsidRPr="00172886" w:rsidRDefault="006E2A49" w:rsidP="00172886">
            <w:pPr>
              <w:spacing w:after="0"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6E2A49" w:rsidRPr="00172886" w:rsidRDefault="006E2A49" w:rsidP="00172886">
            <w:pPr>
              <w:spacing w:after="0"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</w:tr>
      <w:tr w:rsidR="006E2A49" w:rsidRPr="00054385" w:rsidTr="00172886">
        <w:tc>
          <w:tcPr>
            <w:tcW w:w="2689" w:type="dxa"/>
            <w:vAlign w:val="center"/>
          </w:tcPr>
          <w:p w:rsidR="006E2A49" w:rsidRPr="00172886" w:rsidRDefault="006E2A49" w:rsidP="00172886">
            <w:pPr>
              <w:spacing w:after="0" w:line="360" w:lineRule="auto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172886">
              <w:rPr>
                <w:rFonts w:ascii="Calibri" w:eastAsia="Calibri" w:hAnsi="Calibri" w:cs="Times New Roman"/>
                <w:b/>
                <w:sz w:val="20"/>
                <w:szCs w:val="24"/>
              </w:rPr>
              <w:t>NAZWA INICJATYWY:</w:t>
            </w:r>
          </w:p>
        </w:tc>
        <w:tc>
          <w:tcPr>
            <w:tcW w:w="11056" w:type="dxa"/>
            <w:vAlign w:val="center"/>
          </w:tcPr>
          <w:p w:rsidR="006E2A49" w:rsidRPr="00172886" w:rsidRDefault="006E2A49" w:rsidP="00172886">
            <w:pPr>
              <w:spacing w:after="0"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6E2A49" w:rsidRPr="00172886" w:rsidRDefault="006E2A49" w:rsidP="00172886">
            <w:pPr>
              <w:spacing w:after="0"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</w:tr>
      <w:tr w:rsidR="006E2A49" w:rsidRPr="00054385" w:rsidTr="00172886">
        <w:tc>
          <w:tcPr>
            <w:tcW w:w="2689" w:type="dxa"/>
            <w:vAlign w:val="center"/>
          </w:tcPr>
          <w:p w:rsidR="006E2A49" w:rsidRPr="00172886" w:rsidRDefault="006E2A49" w:rsidP="00172886">
            <w:pPr>
              <w:spacing w:after="0" w:line="360" w:lineRule="auto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172886">
              <w:rPr>
                <w:rFonts w:ascii="Calibri" w:eastAsia="Calibri" w:hAnsi="Calibri" w:cs="Times New Roman"/>
                <w:b/>
                <w:sz w:val="20"/>
                <w:szCs w:val="24"/>
              </w:rPr>
              <w:t>LIDER:</w:t>
            </w:r>
          </w:p>
        </w:tc>
        <w:tc>
          <w:tcPr>
            <w:tcW w:w="11056" w:type="dxa"/>
            <w:vAlign w:val="center"/>
          </w:tcPr>
          <w:p w:rsidR="006E2A49" w:rsidRPr="00172886" w:rsidRDefault="006E2A49" w:rsidP="00172886">
            <w:pPr>
              <w:spacing w:after="0"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6E2A49" w:rsidRPr="00172886" w:rsidRDefault="006E2A49" w:rsidP="00172886">
            <w:pPr>
              <w:spacing w:after="0"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</w:tr>
    </w:tbl>
    <w:p w:rsidR="005A316C" w:rsidRDefault="005A316C" w:rsidP="005A316C">
      <w:pPr>
        <w:pStyle w:val="ox-b5e2414ddb-msonormal"/>
        <w:shd w:val="clear" w:color="auto" w:fill="FFFFFF"/>
        <w:spacing w:before="0" w:beforeAutospacing="0" w:after="0" w:afterAutospacing="0" w:line="0" w:lineRule="atLeast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rażam zgodę na przetwarzanie moich danych osobowych na potrzeby współpracy z Regionalnym Centrum Wolontariatu w Gdańsku,</w:t>
      </w:r>
    </w:p>
    <w:p w:rsidR="005A316C" w:rsidRDefault="005A316C" w:rsidP="005A316C">
      <w:pPr>
        <w:pStyle w:val="ox-b5e2414ddb-msonormal"/>
        <w:shd w:val="clear" w:color="auto" w:fill="FFFFFF"/>
        <w:spacing w:before="0" w:beforeAutospacing="0" w:after="0" w:afterAutospacing="0" w:line="0" w:lineRule="atLeast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godnie z Ustawą z dn. 10 maja 2018 r. o ochronie danych osobowych (Dz. U. z 2018 r., poz. 1000  z późn. zm.).</w:t>
      </w:r>
    </w:p>
    <w:p w:rsidR="00A81506" w:rsidRPr="00C316E2" w:rsidRDefault="00A81506" w:rsidP="006E2A49">
      <w:pPr>
        <w:spacing w:line="240" w:lineRule="auto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694"/>
        <w:gridCol w:w="6108"/>
        <w:gridCol w:w="3239"/>
      </w:tblGrid>
      <w:tr w:rsidR="006E2A49" w:rsidRPr="00C316E2" w:rsidTr="00172886">
        <w:trPr>
          <w:trHeight w:val="437"/>
        </w:trPr>
        <w:tc>
          <w:tcPr>
            <w:tcW w:w="704" w:type="dxa"/>
            <w:vAlign w:val="center"/>
          </w:tcPr>
          <w:p w:rsidR="006E2A49" w:rsidRPr="00172886" w:rsidRDefault="00172886" w:rsidP="001728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3694" w:type="dxa"/>
            <w:vAlign w:val="center"/>
          </w:tcPr>
          <w:p w:rsidR="006E2A49" w:rsidRPr="00172886" w:rsidRDefault="006E2A49" w:rsidP="0017288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72886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108" w:type="dxa"/>
            <w:vAlign w:val="center"/>
          </w:tcPr>
          <w:p w:rsidR="006E2A49" w:rsidRPr="00172886" w:rsidRDefault="006E2A49" w:rsidP="00172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72886">
              <w:rPr>
                <w:b/>
                <w:sz w:val="24"/>
                <w:szCs w:val="24"/>
              </w:rPr>
              <w:t>DANE KONTAKTOWE</w:t>
            </w:r>
            <w:r w:rsidR="00911702" w:rsidRPr="00172886">
              <w:rPr>
                <w:b/>
                <w:sz w:val="24"/>
                <w:szCs w:val="24"/>
              </w:rPr>
              <w:t xml:space="preserve"> (TELEFON, E-MAIL)</w:t>
            </w:r>
          </w:p>
        </w:tc>
        <w:tc>
          <w:tcPr>
            <w:tcW w:w="3239" w:type="dxa"/>
            <w:vAlign w:val="center"/>
          </w:tcPr>
          <w:p w:rsidR="006E2A49" w:rsidRPr="00172886" w:rsidRDefault="006E2A49" w:rsidP="00172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72886">
              <w:rPr>
                <w:b/>
                <w:sz w:val="24"/>
                <w:szCs w:val="24"/>
              </w:rPr>
              <w:t>PODPIS</w:t>
            </w:r>
          </w:p>
        </w:tc>
      </w:tr>
      <w:tr w:rsidR="006E2A49" w:rsidRPr="00C316E2" w:rsidTr="00172886">
        <w:trPr>
          <w:trHeight w:val="593"/>
        </w:trPr>
        <w:tc>
          <w:tcPr>
            <w:tcW w:w="704" w:type="dxa"/>
            <w:vAlign w:val="center"/>
          </w:tcPr>
          <w:p w:rsidR="006E2A49" w:rsidRPr="00172886" w:rsidRDefault="006E2A49" w:rsidP="001728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694" w:type="dxa"/>
            <w:vAlign w:val="center"/>
          </w:tcPr>
          <w:p w:rsidR="006E2A49" w:rsidRPr="00172886" w:rsidRDefault="006E2A49" w:rsidP="0017288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108" w:type="dxa"/>
            <w:vAlign w:val="center"/>
          </w:tcPr>
          <w:p w:rsidR="006E2A49" w:rsidRPr="00172886" w:rsidRDefault="006E2A49" w:rsidP="0017288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39" w:type="dxa"/>
            <w:vAlign w:val="center"/>
          </w:tcPr>
          <w:p w:rsidR="006E2A49" w:rsidRPr="00172886" w:rsidRDefault="006E2A49" w:rsidP="001728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E2A49" w:rsidRPr="00C316E2" w:rsidTr="00172886">
        <w:trPr>
          <w:trHeight w:val="593"/>
        </w:trPr>
        <w:tc>
          <w:tcPr>
            <w:tcW w:w="704" w:type="dxa"/>
            <w:vAlign w:val="center"/>
          </w:tcPr>
          <w:p w:rsidR="006E2A49" w:rsidRPr="00172886" w:rsidRDefault="006E2A49" w:rsidP="001728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694" w:type="dxa"/>
            <w:vAlign w:val="center"/>
          </w:tcPr>
          <w:p w:rsidR="006E2A49" w:rsidRPr="00172886" w:rsidRDefault="006E2A49" w:rsidP="0017288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108" w:type="dxa"/>
            <w:vAlign w:val="center"/>
          </w:tcPr>
          <w:p w:rsidR="006E2A49" w:rsidRPr="00172886" w:rsidRDefault="006E2A49" w:rsidP="0017288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39" w:type="dxa"/>
            <w:vAlign w:val="center"/>
          </w:tcPr>
          <w:p w:rsidR="006E2A49" w:rsidRPr="00172886" w:rsidRDefault="006E2A49" w:rsidP="001728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E2A49" w:rsidRPr="00C316E2" w:rsidTr="00172886">
        <w:trPr>
          <w:trHeight w:val="614"/>
        </w:trPr>
        <w:tc>
          <w:tcPr>
            <w:tcW w:w="704" w:type="dxa"/>
            <w:vAlign w:val="center"/>
          </w:tcPr>
          <w:p w:rsidR="006E2A49" w:rsidRPr="00172886" w:rsidRDefault="006E2A49" w:rsidP="001728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694" w:type="dxa"/>
            <w:vAlign w:val="center"/>
          </w:tcPr>
          <w:p w:rsidR="006E2A49" w:rsidRPr="00172886" w:rsidRDefault="006E2A49" w:rsidP="0017288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108" w:type="dxa"/>
            <w:vAlign w:val="center"/>
          </w:tcPr>
          <w:p w:rsidR="006E2A49" w:rsidRPr="00172886" w:rsidRDefault="006E2A49" w:rsidP="0017288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39" w:type="dxa"/>
            <w:vAlign w:val="center"/>
          </w:tcPr>
          <w:p w:rsidR="006E2A49" w:rsidRPr="00172886" w:rsidRDefault="006E2A49" w:rsidP="001728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E2A49" w:rsidRPr="00C316E2" w:rsidTr="00172886">
        <w:trPr>
          <w:trHeight w:val="593"/>
        </w:trPr>
        <w:tc>
          <w:tcPr>
            <w:tcW w:w="704" w:type="dxa"/>
            <w:vAlign w:val="center"/>
          </w:tcPr>
          <w:p w:rsidR="006E2A49" w:rsidRPr="00172886" w:rsidRDefault="006E2A49" w:rsidP="001728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694" w:type="dxa"/>
            <w:vAlign w:val="center"/>
          </w:tcPr>
          <w:p w:rsidR="006E2A49" w:rsidRPr="00172886" w:rsidRDefault="006E2A49" w:rsidP="0017288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108" w:type="dxa"/>
            <w:vAlign w:val="center"/>
          </w:tcPr>
          <w:p w:rsidR="006E2A49" w:rsidRPr="00172886" w:rsidRDefault="006E2A49" w:rsidP="0017288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39" w:type="dxa"/>
            <w:vAlign w:val="center"/>
          </w:tcPr>
          <w:p w:rsidR="006E2A49" w:rsidRPr="00172886" w:rsidRDefault="006E2A49" w:rsidP="001728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E2A49" w:rsidRPr="00C316E2" w:rsidTr="00172886">
        <w:trPr>
          <w:trHeight w:val="593"/>
        </w:trPr>
        <w:tc>
          <w:tcPr>
            <w:tcW w:w="704" w:type="dxa"/>
            <w:vAlign w:val="center"/>
          </w:tcPr>
          <w:p w:rsidR="006E2A49" w:rsidRPr="00172886" w:rsidRDefault="006E2A49" w:rsidP="001728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694" w:type="dxa"/>
            <w:vAlign w:val="center"/>
          </w:tcPr>
          <w:p w:rsidR="006E2A49" w:rsidRPr="00172886" w:rsidRDefault="006E2A49" w:rsidP="0017288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108" w:type="dxa"/>
            <w:vAlign w:val="center"/>
          </w:tcPr>
          <w:p w:rsidR="006E2A49" w:rsidRPr="00172886" w:rsidRDefault="006E2A49" w:rsidP="0017288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39" w:type="dxa"/>
            <w:vAlign w:val="center"/>
          </w:tcPr>
          <w:p w:rsidR="006E2A49" w:rsidRPr="00172886" w:rsidRDefault="006E2A49" w:rsidP="0017288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172886" w:rsidRDefault="00FC25FE" w:rsidP="00A81506">
      <w:pPr>
        <w:spacing w:before="280" w:after="280" w:line="240" w:lineRule="auto"/>
        <w:jc w:val="right"/>
        <w:rPr>
          <w:rFonts w:ascii="Calibri" w:eastAsia="Calibri" w:hAnsi="Calibri" w:cs="Times New Roman"/>
        </w:rPr>
      </w:pPr>
      <w:r w:rsidRPr="00C316E2">
        <w:rPr>
          <w:rFonts w:ascii="Calibri" w:eastAsia="Calibri" w:hAnsi="Calibri" w:cs="Times New Roman"/>
        </w:rPr>
        <w:t xml:space="preserve">Oświadczam, że </w:t>
      </w:r>
      <w:r w:rsidR="001D195B">
        <w:rPr>
          <w:rFonts w:ascii="Calibri" w:eastAsia="Calibri" w:hAnsi="Calibri" w:cs="Times New Roman"/>
        </w:rPr>
        <w:t>twórcy inicjatywy mają</w:t>
      </w:r>
      <w:r w:rsidRPr="00C316E2">
        <w:rPr>
          <w:rFonts w:ascii="Calibri" w:eastAsia="Calibri" w:hAnsi="Calibri" w:cs="Times New Roman"/>
        </w:rPr>
        <w:t xml:space="preserve"> 60 lat lub więcej. </w:t>
      </w:r>
    </w:p>
    <w:p w:rsidR="00DE03D8" w:rsidRPr="00A81506" w:rsidRDefault="006E2A49" w:rsidP="00A81506">
      <w:pPr>
        <w:spacing w:before="280" w:after="280" w:line="240" w:lineRule="auto"/>
        <w:jc w:val="right"/>
        <w:rPr>
          <w:rFonts w:ascii="Calibri" w:eastAsia="Calibri" w:hAnsi="Calibri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Times New Roman"/>
        </w:rPr>
        <w:br/>
      </w:r>
      <w:r w:rsidR="00FC25FE" w:rsidRPr="00C316E2">
        <w:rPr>
          <w:rFonts w:ascii="Calibri" w:eastAsia="Calibri" w:hAnsi="Calibri" w:cs="Times New Roman"/>
          <w:b/>
          <w:bCs/>
          <w:sz w:val="20"/>
          <w:szCs w:val="20"/>
        </w:rPr>
        <w:t>Podpis Lidera/ki grupy</w:t>
      </w:r>
      <w:r w:rsidR="00A81506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="00FC25FE" w:rsidRPr="00C316E2">
        <w:rPr>
          <w:rFonts w:ascii="Calibri" w:eastAsia="Calibri" w:hAnsi="Calibri" w:cs="Times New Roman"/>
        </w:rPr>
        <w:t>.……………………………………</w:t>
      </w:r>
    </w:p>
    <w:sectPr w:rsidR="00DE03D8" w:rsidRPr="00A81506" w:rsidSect="006E2A4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739" w:rsidRDefault="00255739" w:rsidP="00D00EA8">
      <w:pPr>
        <w:spacing w:after="0" w:line="240" w:lineRule="auto"/>
      </w:pPr>
      <w:r>
        <w:separator/>
      </w:r>
    </w:p>
  </w:endnote>
  <w:endnote w:type="continuationSeparator" w:id="0">
    <w:p w:rsidR="00255739" w:rsidRDefault="00255739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tamaran Bl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07" w:rsidRDefault="006477CE" w:rsidP="006E2A4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2880</wp:posOffset>
              </wp:positionH>
              <wp:positionV relativeFrom="paragraph">
                <wp:posOffset>-291465</wp:posOffset>
              </wp:positionV>
              <wp:extent cx="6581775" cy="551815"/>
              <wp:effectExtent l="0" t="0" r="9525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607" w:rsidRPr="00535786" w:rsidRDefault="00031607" w:rsidP="006477CE">
                          <w:pPr>
                            <w:spacing w:after="0"/>
                            <w:jc w:val="center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  <w:r w:rsidR="006477CE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 xml:space="preserve"> </w:t>
                          </w: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4.4pt;margin-top:-22.95pt;width:518.25pt;height:4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" stroked="f">
              <v:textbox>
                <w:txbxContent>
                  <w:p w:rsidR="00031607" w:rsidRPr="00535786" w:rsidRDefault="00031607" w:rsidP="006477CE">
                    <w:pPr>
                      <w:spacing w:after="0"/>
                      <w:jc w:val="center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  <w:r w:rsidR="006477CE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 xml:space="preserve"> </w:t>
                    </w: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5573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.1pt;margin-top:-22.85pt;width:116.25pt;height:50.25pt;z-index:251668480;mso-position-horizontal-relative:text;mso-position-vertical-relative:text;mso-width-relative:page;mso-height-relative:page">
          <v:imagedata r:id="rId1" o:title="image001"/>
        </v:shape>
      </w:pic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FBF9BE7" wp14:editId="24CCD033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822960" cy="6051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91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56225</wp:posOffset>
          </wp:positionH>
          <wp:positionV relativeFrom="page">
            <wp:posOffset>9908540</wp:posOffset>
          </wp:positionV>
          <wp:extent cx="822960" cy="60565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605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195B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72275" cy="0"/>
              <wp:effectExtent l="0" t="19050" r="28575" b="19050"/>
              <wp:wrapSquare wrapText="bothSides"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D191B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DED9E" id="Łącznik prosty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" strokecolor="#1d191b" strokeweight="3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739" w:rsidRDefault="00255739" w:rsidP="00D00EA8">
      <w:pPr>
        <w:spacing w:after="0" w:line="240" w:lineRule="auto"/>
      </w:pPr>
      <w:r>
        <w:separator/>
      </w:r>
    </w:p>
  </w:footnote>
  <w:footnote w:type="continuationSeparator" w:id="0">
    <w:p w:rsidR="00255739" w:rsidRDefault="00255739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B2" w:rsidRDefault="00604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15914A8" wp14:editId="217A288E">
          <wp:simplePos x="0" y="0"/>
          <wp:positionH relativeFrom="margin">
            <wp:align>left</wp:align>
          </wp:positionH>
          <wp:positionV relativeFrom="page">
            <wp:posOffset>244286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5" name="Obraz 5" descr="C:\Users\RCWG-4\Desktop\REGRANTING\loga\logo 5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RCWG-4\Desktop\REGRANTING\loga\logo 500x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56D3A"/>
    <w:multiLevelType w:val="hybridMultilevel"/>
    <w:tmpl w:val="4BFEA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1F4B"/>
    <w:multiLevelType w:val="hybridMultilevel"/>
    <w:tmpl w:val="7F8A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B5A7B"/>
    <w:multiLevelType w:val="hybridMultilevel"/>
    <w:tmpl w:val="BDDC5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F4"/>
    <w:rsid w:val="000305DA"/>
    <w:rsid w:val="00030B18"/>
    <w:rsid w:val="00031607"/>
    <w:rsid w:val="0008045D"/>
    <w:rsid w:val="000C1CA9"/>
    <w:rsid w:val="000D21D2"/>
    <w:rsid w:val="0015652F"/>
    <w:rsid w:val="00172886"/>
    <w:rsid w:val="001C6E4B"/>
    <w:rsid w:val="001D195B"/>
    <w:rsid w:val="0024033C"/>
    <w:rsid w:val="00255739"/>
    <w:rsid w:val="004631CA"/>
    <w:rsid w:val="004752C5"/>
    <w:rsid w:val="0052575E"/>
    <w:rsid w:val="00535786"/>
    <w:rsid w:val="005366AE"/>
    <w:rsid w:val="005A316C"/>
    <w:rsid w:val="005B3C7F"/>
    <w:rsid w:val="006047B2"/>
    <w:rsid w:val="00616919"/>
    <w:rsid w:val="00636823"/>
    <w:rsid w:val="00641726"/>
    <w:rsid w:val="006477CE"/>
    <w:rsid w:val="006A27A7"/>
    <w:rsid w:val="006E2A49"/>
    <w:rsid w:val="007B0B67"/>
    <w:rsid w:val="00911702"/>
    <w:rsid w:val="00947894"/>
    <w:rsid w:val="009737EA"/>
    <w:rsid w:val="00A81506"/>
    <w:rsid w:val="00AC557B"/>
    <w:rsid w:val="00B16714"/>
    <w:rsid w:val="00B229B2"/>
    <w:rsid w:val="00B73AB8"/>
    <w:rsid w:val="00B97EFC"/>
    <w:rsid w:val="00C87148"/>
    <w:rsid w:val="00CC30F4"/>
    <w:rsid w:val="00D00EA8"/>
    <w:rsid w:val="00D469AA"/>
    <w:rsid w:val="00DA0095"/>
    <w:rsid w:val="00DC5B8E"/>
    <w:rsid w:val="00DE03D8"/>
    <w:rsid w:val="00E16645"/>
    <w:rsid w:val="00E52B00"/>
    <w:rsid w:val="00EA1BC4"/>
    <w:rsid w:val="00ED36A1"/>
    <w:rsid w:val="00F129FE"/>
    <w:rsid w:val="00F429C2"/>
    <w:rsid w:val="00FC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D4D1CF8-2EA7-45F0-A88C-C6BFC943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6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paragraph" w:customStyle="1" w:styleId="ox-b5e2414ddb-msonormal">
    <w:name w:val="ox-b5e2414ddb-msonormal"/>
    <w:basedOn w:val="Normalny"/>
    <w:rsid w:val="00A8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1A77-0973-4ECF-9DA5-91EAE722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Użytkownik systemu Windows</cp:lastModifiedBy>
  <cp:revision>6</cp:revision>
  <dcterms:created xsi:type="dcterms:W3CDTF">2018-08-09T11:07:00Z</dcterms:created>
  <dcterms:modified xsi:type="dcterms:W3CDTF">2020-07-15T13:08:00Z</dcterms:modified>
</cp:coreProperties>
</file>